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5CFA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342DDC6E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5E6E3A3B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45BCD435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7825C8DF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5C980820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4F7C89DE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77C1E61B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64A59F8E" w14:textId="77777777" w:rsidR="00873DEC" w:rsidRPr="00171A71" w:rsidRDefault="00873DEC" w:rsidP="00873DEC">
      <w:pPr>
        <w:ind w:left="1416"/>
        <w:rPr>
          <w:rFonts w:ascii="Arial" w:hAnsi="Arial"/>
          <w:sz w:val="22"/>
          <w:szCs w:val="22"/>
          <w:lang w:val="en-GB"/>
        </w:rPr>
      </w:pPr>
    </w:p>
    <w:p w14:paraId="40E6ED44" w14:textId="77777777" w:rsidR="00873DEC" w:rsidRPr="00171A71" w:rsidRDefault="00873DEC" w:rsidP="00873DEC">
      <w:pPr>
        <w:ind w:left="1416"/>
        <w:rPr>
          <w:rFonts w:ascii="Arial" w:eastAsia="Arial" w:hAnsi="Arial" w:cs="Arial"/>
          <w:lang w:val="en-GB"/>
        </w:rPr>
      </w:pPr>
      <w:r w:rsidRPr="00171A71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0069AF2" wp14:editId="5873075C">
                <wp:simplePos x="0" y="0"/>
                <wp:positionH relativeFrom="column">
                  <wp:posOffset>-548004</wp:posOffset>
                </wp:positionH>
                <wp:positionV relativeFrom="line">
                  <wp:posOffset>149225</wp:posOffset>
                </wp:positionV>
                <wp:extent cx="1238885" cy="409574"/>
                <wp:effectExtent l="0" t="0" r="0" b="0"/>
                <wp:wrapNone/>
                <wp:docPr id="1073741827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885" cy="4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F9590F" w14:textId="77777777" w:rsidR="00873DEC" w:rsidRDefault="00873DEC" w:rsidP="00873DEC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nter 2018/1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69AF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left:0;text-align:left;margin-left:-43.15pt;margin-top:11.75pt;width:97.55pt;height:32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" stroked="f" strokeweight="1pt">
                <v:stroke miterlimit="4"/>
                <v:textbox inset="1.27mm,1.27mm,1.27mm,1.27mm">
                  <w:txbxContent>
                    <w:p w14:paraId="08F9590F" w14:textId="77777777" w:rsidR="00873DEC" w:rsidRDefault="00873DEC" w:rsidP="00873DEC"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nter 2018/1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6292C02" w14:textId="77777777" w:rsidR="00873DEC" w:rsidRPr="00171A71" w:rsidRDefault="00873DEC" w:rsidP="00873DEC">
      <w:pPr>
        <w:ind w:left="708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171A71">
        <w:rPr>
          <w:rFonts w:ascii="Arial" w:hAnsi="Arial"/>
          <w:b/>
          <w:bCs/>
          <w:sz w:val="28"/>
          <w:szCs w:val="28"/>
          <w:lang w:val="en-GB"/>
        </w:rPr>
        <w:t>Fact Sheet Winter:</w:t>
      </w:r>
    </w:p>
    <w:p w14:paraId="248A2E8E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428D1BB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171A71">
        <w:rPr>
          <w:rFonts w:ascii="Arial" w:hAnsi="Arial"/>
          <w:b/>
          <w:bCs/>
          <w:sz w:val="22"/>
          <w:szCs w:val="22"/>
          <w:lang w:val="en-GB"/>
        </w:rPr>
        <w:t>New developments:</w:t>
      </w:r>
    </w:p>
    <w:p w14:paraId="0D02CC1A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3F5CBAC4" w14:textId="77777777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>New movie fun in the 4D Magic Cinema</w:t>
      </w:r>
    </w:p>
    <w:p w14:paraId="6375C951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Title: ‘Chaos in Wonderland 4D’</w:t>
      </w:r>
    </w:p>
    <w:p w14:paraId="38B919A5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Produced by Mack Animation</w:t>
      </w:r>
    </w:p>
    <w:p w14:paraId="30199407" w14:textId="77777777" w:rsidR="00873DEC" w:rsidRPr="00171A71" w:rsidRDefault="00873DEC" w:rsidP="00873DEC">
      <w:pPr>
        <w:spacing w:line="288" w:lineRule="auto"/>
        <w:ind w:left="285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0509626" w14:textId="77777777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>New VR animation on ‘</w:t>
      </w:r>
      <w:proofErr w:type="spellStart"/>
      <w:r w:rsidRPr="00171A71">
        <w:rPr>
          <w:rFonts w:ascii="Arial" w:hAnsi="Arial"/>
          <w:sz w:val="22"/>
          <w:szCs w:val="22"/>
          <w:u w:val="single"/>
          <w:lang w:val="en-GB"/>
        </w:rPr>
        <w:t>Alpenexpress</w:t>
      </w:r>
      <w:proofErr w:type="spellEnd"/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u w:val="single"/>
          <w:lang w:val="en-GB"/>
        </w:rPr>
        <w:t>Coastiality</w:t>
      </w:r>
      <w:proofErr w:type="spellEnd"/>
      <w:r w:rsidRPr="00171A71">
        <w:rPr>
          <w:rFonts w:ascii="Arial" w:hAnsi="Arial"/>
          <w:sz w:val="22"/>
          <w:szCs w:val="22"/>
          <w:u w:val="single"/>
          <w:lang w:val="en-GB"/>
        </w:rPr>
        <w:t>’ with Otto</w:t>
      </w:r>
    </w:p>
    <w:p w14:paraId="0E9D2632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Visitors experience new VR adventures together with Baby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Otti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and other characters of the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Ottifant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world of the famous comedian and artist Otto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Waalkes</w:t>
      </w:r>
      <w:proofErr w:type="spellEnd"/>
    </w:p>
    <w:p w14:paraId="3DCEFF57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Drive through </w:t>
      </w:r>
      <w:r>
        <w:rPr>
          <w:rFonts w:ascii="Arial" w:hAnsi="Arial"/>
          <w:sz w:val="22"/>
          <w:szCs w:val="22"/>
          <w:lang w:val="en-GB"/>
        </w:rPr>
        <w:t xml:space="preserve">East </w:t>
      </w:r>
      <w:proofErr w:type="spellStart"/>
      <w:r>
        <w:rPr>
          <w:rFonts w:ascii="Arial" w:hAnsi="Arial"/>
          <w:sz w:val="22"/>
          <w:szCs w:val="22"/>
          <w:lang w:val="en-GB"/>
        </w:rPr>
        <w:t>Frisia</w:t>
      </w:r>
      <w:proofErr w:type="spellEnd"/>
    </w:p>
    <w:p w14:paraId="492688C4" w14:textId="77777777" w:rsidR="00873DEC" w:rsidRPr="00171A71" w:rsidRDefault="00873DEC" w:rsidP="00873DEC">
      <w:pPr>
        <w:spacing w:line="288" w:lineRule="auto"/>
        <w:ind w:left="285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659B113" w14:textId="77777777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Jim Knopf - Journey through </w:t>
      </w:r>
      <w:proofErr w:type="spellStart"/>
      <w:r>
        <w:rPr>
          <w:rFonts w:ascii="Arial" w:hAnsi="Arial"/>
          <w:sz w:val="22"/>
          <w:szCs w:val="22"/>
          <w:u w:val="single"/>
          <w:lang w:val="en-GB"/>
        </w:rPr>
        <w:t>Morrowland</w:t>
      </w:r>
      <w:proofErr w:type="spellEnd"/>
    </w:p>
    <w:p w14:paraId="19EB18FF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Three new scenes: the small dragon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Nepomuk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, Chinese pavilion, mountain scene</w:t>
      </w:r>
    </w:p>
    <w:p w14:paraId="6B2AA21C" w14:textId="77777777" w:rsidR="00873DEC" w:rsidRPr="00171A71" w:rsidRDefault="00873DEC" w:rsidP="00873DEC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5D9A0435" w14:textId="77777777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>New nativity scene exhibition in the stave church</w:t>
      </w:r>
    </w:p>
    <w:p w14:paraId="78A03ECA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Motto: </w:t>
      </w:r>
      <w:r>
        <w:rPr>
          <w:rFonts w:ascii="Arial" w:hAnsi="Arial"/>
          <w:sz w:val="22"/>
          <w:szCs w:val="22"/>
          <w:lang w:val="en-US"/>
        </w:rPr>
        <w:t>'The Great Nativity Scene of Provence'</w:t>
      </w:r>
    </w:p>
    <w:p w14:paraId="3695CDE9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Large-scale village scene</w:t>
      </w:r>
    </w:p>
    <w:p w14:paraId="2C09274E" w14:textId="77777777" w:rsidR="00873DEC" w:rsidRPr="00171A71" w:rsidRDefault="00873DEC" w:rsidP="00873DEC">
      <w:pPr>
        <w:spacing w:line="288" w:lineRule="auto"/>
        <w:ind w:left="2856"/>
        <w:jc w:val="both"/>
        <w:rPr>
          <w:rFonts w:ascii="Arial" w:eastAsia="Arial" w:hAnsi="Arial" w:cs="Arial"/>
          <w:sz w:val="22"/>
          <w:szCs w:val="22"/>
          <w:u w:val="single"/>
          <w:lang w:val="en-GB"/>
        </w:rPr>
      </w:pPr>
    </w:p>
    <w:p w14:paraId="7635B5FF" w14:textId="77777777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>Art exhibition ‘</w:t>
      </w:r>
      <w:proofErr w:type="spellStart"/>
      <w:r w:rsidRPr="00171A71">
        <w:rPr>
          <w:rFonts w:ascii="Arial" w:hAnsi="Arial"/>
          <w:sz w:val="22"/>
          <w:szCs w:val="22"/>
          <w:u w:val="single"/>
          <w:lang w:val="en-GB"/>
        </w:rPr>
        <w:t>Rizzi's</w:t>
      </w:r>
      <w:proofErr w:type="spellEnd"/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u w:val="single"/>
          <w:lang w:val="en-GB"/>
        </w:rPr>
        <w:t>Winterworld</w:t>
      </w:r>
      <w:proofErr w:type="spellEnd"/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’ in the treasury of the </w:t>
      </w:r>
      <w:r>
        <w:rPr>
          <w:rFonts w:ascii="Arial" w:hAnsi="Arial"/>
          <w:sz w:val="22"/>
          <w:szCs w:val="22"/>
          <w:u w:val="single"/>
          <w:lang w:val="en-GB"/>
        </w:rPr>
        <w:t>German</w:t>
      </w:r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/>
          <w:sz w:val="22"/>
          <w:szCs w:val="22"/>
          <w:u w:val="single"/>
          <w:lang w:val="en-GB"/>
        </w:rPr>
        <w:t>Alley</w:t>
      </w:r>
    </w:p>
    <w:p w14:paraId="0593EF9A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Over 60 pictures and numerous wooden toys of the American Pop Art artist and amusement park lover</w:t>
      </w:r>
    </w:p>
    <w:p w14:paraId="175B9315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Many</w:t>
      </w:r>
      <w:r>
        <w:rPr>
          <w:rFonts w:ascii="Arial" w:hAnsi="Arial"/>
          <w:sz w:val="22"/>
          <w:szCs w:val="22"/>
          <w:lang w:val="en-GB"/>
        </w:rPr>
        <w:t xml:space="preserve"> unique items</w:t>
      </w:r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never published</w:t>
      </w:r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before</w:t>
      </w:r>
    </w:p>
    <w:p w14:paraId="2F263F95" w14:textId="77777777" w:rsidR="00873DEC" w:rsidRPr="00171A71" w:rsidRDefault="00873DEC" w:rsidP="00873DEC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961FE62" w14:textId="77777777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>RULANTICA made of ICE</w:t>
      </w:r>
      <w:r>
        <w:rPr>
          <w:rFonts w:ascii="Arial" w:hAnsi="Arial"/>
          <w:sz w:val="22"/>
          <w:szCs w:val="22"/>
          <w:u w:val="single"/>
          <w:lang w:val="en-GB"/>
        </w:rPr>
        <w:t xml:space="preserve"> - </w:t>
      </w:r>
      <w:proofErr w:type="spellStart"/>
      <w:r>
        <w:rPr>
          <w:rFonts w:ascii="Arial" w:hAnsi="Arial"/>
          <w:sz w:val="22"/>
          <w:szCs w:val="22"/>
          <w:u w:val="single"/>
          <w:lang w:val="en-GB"/>
        </w:rPr>
        <w:t>Snorri's</w:t>
      </w:r>
      <w:proofErr w:type="spellEnd"/>
      <w:r>
        <w:rPr>
          <w:rFonts w:ascii="Arial" w:hAnsi="Arial"/>
          <w:sz w:val="22"/>
          <w:szCs w:val="22"/>
          <w:u w:val="single"/>
          <w:lang w:val="en-GB"/>
        </w:rPr>
        <w:t xml:space="preserve"> Sparkling Water W</w:t>
      </w:r>
      <w:r w:rsidRPr="00171A71">
        <w:rPr>
          <w:rFonts w:ascii="Arial" w:hAnsi="Arial"/>
          <w:sz w:val="22"/>
          <w:szCs w:val="22"/>
          <w:u w:val="single"/>
          <w:lang w:val="en-GB"/>
        </w:rPr>
        <w:t>orld</w:t>
      </w:r>
    </w:p>
    <w:p w14:paraId="6F68EBD6" w14:textId="55BEAF2B" w:rsidR="00873DEC" w:rsidRPr="00171A71" w:rsidRDefault="0088605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88605C">
        <w:rPr>
          <w:rFonts w:ascii="Arial" w:hAnsi="Arial"/>
          <w:sz w:val="22"/>
          <w:szCs w:val="22"/>
          <w:lang w:val="en-GB"/>
        </w:rPr>
        <w:t>I</w:t>
      </w:r>
      <w:r w:rsidR="00873DEC" w:rsidRPr="0088605C">
        <w:rPr>
          <w:rFonts w:ascii="Arial" w:hAnsi="Arial"/>
          <w:sz w:val="22"/>
          <w:szCs w:val="22"/>
          <w:lang w:val="en-GB"/>
        </w:rPr>
        <w:t>maginative</w:t>
      </w:r>
      <w:r w:rsidR="00873DEC" w:rsidRPr="00171A71">
        <w:rPr>
          <w:rFonts w:ascii="Arial" w:hAnsi="Arial"/>
          <w:sz w:val="22"/>
          <w:szCs w:val="22"/>
          <w:lang w:val="en-GB"/>
        </w:rPr>
        <w:t xml:space="preserve"> snow and ice sculpture exhibition in the Spanish arena</w:t>
      </w:r>
    </w:p>
    <w:p w14:paraId="272C62B6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Theme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Rulantica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</w:t>
      </w:r>
    </w:p>
    <w:p w14:paraId="6CD39E3B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8 </w:t>
      </w:r>
      <w:proofErr w:type="gramStart"/>
      <w:r w:rsidRPr="00171A71">
        <w:rPr>
          <w:rFonts w:ascii="Arial" w:hAnsi="Arial"/>
          <w:sz w:val="22"/>
          <w:szCs w:val="22"/>
          <w:lang w:val="en-GB"/>
        </w:rPr>
        <w:t>degrees</w:t>
      </w:r>
      <w:proofErr w:type="gramEnd"/>
      <w:r w:rsidRPr="00171A71">
        <w:rPr>
          <w:rFonts w:ascii="Arial" w:hAnsi="Arial"/>
          <w:sz w:val="22"/>
          <w:szCs w:val="22"/>
          <w:lang w:val="en-GB"/>
        </w:rPr>
        <w:t xml:space="preserve"> minus in the 30x10 metre hall</w:t>
      </w:r>
    </w:p>
    <w:p w14:paraId="0D6A2D88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8 scenes with 30 sculptures up to 5 metres high</w:t>
      </w:r>
    </w:p>
    <w:p w14:paraId="3D6163B1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00 tons of crystal clear ice cream from Belgium and 100 tons of snow</w:t>
      </w:r>
    </w:p>
    <w:p w14:paraId="5C3A5A5C" w14:textId="77777777" w:rsidR="00873DEC" w:rsidRPr="00171A71" w:rsidRDefault="00873DEC" w:rsidP="00873DE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50-member team that has worked on the snow and ice blocks</w:t>
      </w:r>
    </w:p>
    <w:p w14:paraId="45A96C30" w14:textId="77777777" w:rsidR="00873DEC" w:rsidRPr="00171A71" w:rsidRDefault="00873DEC" w:rsidP="00873DEC">
      <w:pPr>
        <w:spacing w:line="288" w:lineRule="auto"/>
        <w:ind w:left="285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FA85571" w14:textId="77777777" w:rsidR="00873DEC" w:rsidRPr="00171A71" w:rsidRDefault="00873DEC" w:rsidP="00873DEC">
      <w:pPr>
        <w:spacing w:line="288" w:lineRule="auto"/>
        <w:ind w:left="285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7E28806" w14:textId="73B0D27A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Chinese Festival of Lights in </w:t>
      </w:r>
      <w:r>
        <w:rPr>
          <w:rFonts w:ascii="Arial" w:hAnsi="Arial"/>
          <w:sz w:val="22"/>
          <w:szCs w:val="22"/>
          <w:u w:val="single"/>
          <w:lang w:val="en-GB"/>
        </w:rPr>
        <w:t xml:space="preserve">Historic </w:t>
      </w:r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Balthasar </w:t>
      </w:r>
      <w:r w:rsidR="0088605C">
        <w:rPr>
          <w:rFonts w:ascii="Arial" w:hAnsi="Arial"/>
          <w:sz w:val="22"/>
          <w:szCs w:val="22"/>
          <w:u w:val="single"/>
          <w:lang w:val="en-GB"/>
        </w:rPr>
        <w:t>Castl</w:t>
      </w:r>
      <w:r>
        <w:rPr>
          <w:rFonts w:ascii="Arial" w:hAnsi="Arial"/>
          <w:sz w:val="22"/>
          <w:szCs w:val="22"/>
          <w:u w:val="single"/>
          <w:lang w:val="en-GB"/>
        </w:rPr>
        <w:t>e</w:t>
      </w:r>
      <w:r w:rsidRPr="00171A71">
        <w:rPr>
          <w:rFonts w:ascii="Arial" w:hAnsi="Arial"/>
          <w:sz w:val="22"/>
          <w:szCs w:val="22"/>
          <w:u w:val="single"/>
          <w:lang w:val="en-GB"/>
        </w:rPr>
        <w:t xml:space="preserve"> Park</w:t>
      </w:r>
    </w:p>
    <w:p w14:paraId="58891BF4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52 figures up to 3.50 metres high</w:t>
      </w:r>
    </w:p>
    <w:p w14:paraId="1F024E50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Vibrant underwater world shines in all colours</w:t>
      </w:r>
    </w:p>
    <w:p w14:paraId="36831167" w14:textId="77777777" w:rsidR="00873DEC" w:rsidRPr="00171A71" w:rsidRDefault="00873DEC" w:rsidP="00873DEC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5D3F7B0D" w14:textId="77777777" w:rsidR="00873DEC" w:rsidRPr="00171A71" w:rsidRDefault="00873DEC" w:rsidP="00873DEC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u w:val="single"/>
          <w:lang w:val="en-GB"/>
        </w:rPr>
        <w:t>New JUNIOR CLUB indoor game world</w:t>
      </w:r>
    </w:p>
    <w:p w14:paraId="67608B5F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Indoor offer for children in the Dutch themed area</w:t>
      </w:r>
    </w:p>
    <w:p w14:paraId="7DCF99B1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Mega-fun with ball bath, giant slide and cosy sitting and lying area</w:t>
      </w:r>
    </w:p>
    <w:p w14:paraId="204827DE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Hilarious JUNIOR CLUB videos by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Benedikt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Weber</w:t>
      </w:r>
    </w:p>
    <w:p w14:paraId="0B2E4033" w14:textId="77777777" w:rsidR="00873DEC" w:rsidRPr="00171A71" w:rsidRDefault="00873DEC" w:rsidP="00873DEC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Pearly gates post office with the Santa Claus office</w:t>
      </w:r>
    </w:p>
    <w:p w14:paraId="0861A21F" w14:textId="77777777" w:rsidR="00873DEC" w:rsidRPr="00171A71" w:rsidRDefault="00873DEC" w:rsidP="00873DEC">
      <w:pPr>
        <w:pStyle w:val="Listenabsatz"/>
        <w:spacing w:line="288" w:lineRule="auto"/>
        <w:ind w:left="2844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4953E94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171A71">
        <w:rPr>
          <w:rFonts w:ascii="Arial" w:hAnsi="Arial"/>
          <w:b/>
          <w:bCs/>
          <w:sz w:val="22"/>
          <w:szCs w:val="22"/>
          <w:lang w:val="en-GB"/>
        </w:rPr>
        <w:t>Decoration:</w:t>
      </w:r>
    </w:p>
    <w:p w14:paraId="0C8E79E7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3,000 fir trees</w:t>
      </w:r>
    </w:p>
    <w:p w14:paraId="50E746FE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0,000 Christmas tree balls</w:t>
      </w:r>
    </w:p>
    <w:p w14:paraId="539B6154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,500 deco gifts</w:t>
      </w:r>
    </w:p>
    <w:p w14:paraId="0AF1B24E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,500 loops</w:t>
      </w:r>
    </w:p>
    <w:p w14:paraId="75520531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25 fire pits</w:t>
      </w:r>
    </w:p>
    <w:p w14:paraId="669E251B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2.5 million lights, including:</w:t>
      </w:r>
    </w:p>
    <w:p w14:paraId="5C0263D5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6,000 fairy lights (5 km in total)</w:t>
      </w:r>
    </w:p>
    <w:p w14:paraId="62BCD937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500 m light curtains</w:t>
      </w:r>
    </w:p>
    <w:p w14:paraId="01E5EFF8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,000 candle chains</w:t>
      </w:r>
    </w:p>
    <w:p w14:paraId="6D33C087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2,500 Christmas roses</w:t>
      </w:r>
    </w:p>
    <w:p w14:paraId="756DE72A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,000 poinsettias</w:t>
      </w:r>
    </w:p>
    <w:p w14:paraId="144A2B39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Traditionally decorated Christmas trees in every themed area</w:t>
      </w:r>
    </w:p>
    <w:p w14:paraId="7C68F202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10m high Christmas tree in the German avenue</w:t>
      </w:r>
    </w:p>
    <w:p w14:paraId="611941CB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18m high Christmas tree on the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Luxemburger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Platz</w:t>
      </w:r>
      <w:proofErr w:type="spellEnd"/>
    </w:p>
    <w:p w14:paraId="47A25DE3" w14:textId="0F881EB4" w:rsidR="00873DEC" w:rsidRPr="008144F6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A 50m high Christmas decorated sequoia tree</w:t>
      </w:r>
    </w:p>
    <w:p w14:paraId="3AF8ABA6" w14:textId="77777777" w:rsidR="00873DEC" w:rsidRPr="008144F6" w:rsidRDefault="00873DEC" w:rsidP="00873DEC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70DDE581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171A71">
        <w:rPr>
          <w:rFonts w:ascii="Arial" w:hAnsi="Arial"/>
          <w:b/>
          <w:bCs/>
          <w:sz w:val="22"/>
          <w:szCs w:val="22"/>
          <w:lang w:val="en-GB"/>
        </w:rPr>
        <w:t>Shows and Attractions:</w:t>
      </w:r>
    </w:p>
    <w:p w14:paraId="0BBA7CC7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55m high Ferris wheel ‘Bellevue’ in the Portuguese themed area with 42 gondolas and a magnificent view over the winter decorated parkland</w:t>
      </w:r>
    </w:p>
    <w:p w14:paraId="0C519BF6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Enchanting circus revue directed by Joseph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Bouglion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on the festival site in the original circus tent</w:t>
      </w:r>
    </w:p>
    <w:p w14:paraId="31D8F2A7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Ice Show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Surpr'Ic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- with the Son of Santa Claus’</w:t>
      </w:r>
    </w:p>
    <w:p w14:paraId="6AE1B2AD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Children's Musical ‘The Great Gift’ at the Globe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Theater</w:t>
      </w:r>
      <w:proofErr w:type="spellEnd"/>
    </w:p>
    <w:p w14:paraId="6F909805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NEW: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Miracleux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 Mapping Show on the façade of the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Eurosat-CanCan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Coaster’ in the French section</w:t>
      </w:r>
    </w:p>
    <w:p w14:paraId="1924FDB7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NEW: ‘Ed and the Winter Mutiny’ on the Limerick Castle Stage</w:t>
      </w:r>
    </w:p>
    <w:p w14:paraId="3B261FBC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NEW: ‘Ed &amp; Edda’s Winter Magic’ on the lake in Fairy Tale Forest</w:t>
      </w:r>
    </w:p>
    <w:p w14:paraId="409C495C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lastRenderedPageBreak/>
        <w:t>Puppet show ‘Puppet Christmas’ in the big indoor gaming world ‘Limerick Castle’</w:t>
      </w:r>
    </w:p>
    <w:p w14:paraId="46B73500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Dreamtime Dome: ‘The Secrets of Gravity’</w:t>
      </w:r>
    </w:p>
    <w:p w14:paraId="7D790E06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Lights Parade ‘Winter Starlight Parade’ with the Europa-Park artists; Show finishes on the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Luxemburger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Platz</w:t>
      </w:r>
      <w:proofErr w:type="spellEnd"/>
    </w:p>
    <w:p w14:paraId="281BF1E5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Europa-Park Dinner Show in Europa-Park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Teatro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(23.11.2018 - 09.02.2019)</w:t>
      </w:r>
    </w:p>
    <w:p w14:paraId="39364705" w14:textId="0E338C83" w:rsidR="00873DEC" w:rsidRPr="008144F6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Evening events such as ‘Soirée La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Cigal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 or the midday revue ‘Grandioso’</w:t>
      </w:r>
    </w:p>
    <w:p w14:paraId="724F513F" w14:textId="77777777" w:rsidR="00873DEC" w:rsidRPr="008144F6" w:rsidRDefault="00873DEC" w:rsidP="00873DEC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7ECD432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171A71">
        <w:rPr>
          <w:rFonts w:ascii="Arial" w:hAnsi="Arial"/>
          <w:b/>
          <w:bCs/>
          <w:sz w:val="22"/>
          <w:szCs w:val="22"/>
          <w:lang w:val="en-GB"/>
        </w:rPr>
        <w:t>Further Winter Specials:</w:t>
      </w:r>
    </w:p>
    <w:p w14:paraId="03957B2D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Fantastically illuminated Fairy Tale Forest</w:t>
      </w:r>
    </w:p>
    <w:p w14:paraId="18A32E3D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Old-</w:t>
      </w:r>
      <w:r>
        <w:rPr>
          <w:rFonts w:ascii="Arial" w:hAnsi="Arial"/>
          <w:sz w:val="22"/>
          <w:szCs w:val="22"/>
          <w:lang w:val="en-GB"/>
        </w:rPr>
        <w:t>fashioned</w:t>
      </w:r>
      <w:r w:rsidRPr="00171A71">
        <w:rPr>
          <w:rFonts w:ascii="Arial" w:hAnsi="Arial"/>
          <w:sz w:val="22"/>
          <w:szCs w:val="22"/>
          <w:lang w:val="en-GB"/>
        </w:rPr>
        <w:t xml:space="preserve"> Christmas market at the historic Castle Balthasar Park</w:t>
      </w:r>
    </w:p>
    <w:p w14:paraId="4731992D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Large indoor play area and Christmas bakery in the subject area ‘Ireland - World of Children’</w:t>
      </w:r>
    </w:p>
    <w:p w14:paraId="54CE23F8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Christmas market with 35 booths in the </w:t>
      </w:r>
      <w:r>
        <w:rPr>
          <w:rFonts w:ascii="Arial" w:hAnsi="Arial"/>
          <w:sz w:val="22"/>
          <w:szCs w:val="22"/>
          <w:lang w:val="en-GB"/>
        </w:rPr>
        <w:t>German Alley</w:t>
      </w:r>
    </w:p>
    <w:p w14:paraId="0346CC05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Large Christmas pyramid in ‘Ireland - World of Children’</w:t>
      </w:r>
    </w:p>
    <w:p w14:paraId="4E0D9702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Kids ski school and snow tube fun next to the Colonial House</w:t>
      </w:r>
    </w:p>
    <w:p w14:paraId="7A671499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Giant advent calendar on the Italian open-air stage</w:t>
      </w:r>
    </w:p>
    <w:p w14:paraId="5F8E1F80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375m² ice rink, racetrack with children's skibobs and cross-country skiing for kids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Skitty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World Nordic’ in Scandinavia</w:t>
      </w:r>
    </w:p>
    <w:p w14:paraId="6A5B5D52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Ice bar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Glaciar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 in the Spanish area</w:t>
      </w:r>
    </w:p>
    <w:p w14:paraId="4E17FB3D" w14:textId="77777777" w:rsidR="00873DEC" w:rsidRPr="00171A71" w:rsidRDefault="00873DEC" w:rsidP="00873D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Christmas room in the 4-star hotel ‘El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Andaluz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</w:t>
      </w:r>
    </w:p>
    <w:p w14:paraId="0111DCF8" w14:textId="428C24D4" w:rsidR="00873DEC" w:rsidRPr="008144F6" w:rsidRDefault="00873DEC" w:rsidP="008144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Rustic, 2-storey ERDINGER Original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Hütt'n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in Portuguese themed area with hearty dishes from the Alpine countries</w:t>
      </w:r>
    </w:p>
    <w:p w14:paraId="2556BA49" w14:textId="77777777" w:rsidR="00873DEC" w:rsidRPr="00171A71" w:rsidRDefault="00873DEC" w:rsidP="00873DEC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0B355219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</w:pPr>
      <w:r w:rsidRPr="00171A71">
        <w:rPr>
          <w:rFonts w:ascii="Arial" w:hAnsi="Arial"/>
          <w:b/>
          <w:bCs/>
          <w:sz w:val="22"/>
          <w:szCs w:val="22"/>
          <w:u w:val="single"/>
          <w:lang w:val="en-GB"/>
        </w:rPr>
        <w:t>Winter Food and Drink Offer:</w:t>
      </w:r>
    </w:p>
    <w:p w14:paraId="179B4451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New at the Christmas market: bakery with Dresdner hand bread</w:t>
      </w:r>
    </w:p>
    <w:p w14:paraId="3A988E3D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From the grill: original French Merguez, pork steak, fire griller</w:t>
      </w:r>
    </w:p>
    <w:p w14:paraId="09957BD7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Soups &amp; stews: Irish stew, lentil stew, goulash soup, potato and vegetable stew</w:t>
      </w:r>
    </w:p>
    <w:p w14:paraId="46BC8F6B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Restaurant ‘Spices-Kitchens of the World’: Asian weeks</w:t>
      </w:r>
    </w:p>
    <w:p w14:paraId="4AD6CB12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Takeaway CMAK: Shashlik,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Bortscht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, various burger variations</w:t>
      </w:r>
    </w:p>
    <w:p w14:paraId="2D394B28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Venison goulash with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Spaetzl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, roast pork with red cabbage and dumplings</w:t>
      </w:r>
    </w:p>
    <w:p w14:paraId="0A04FA4D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Fried mushrooms with garlic dip</w:t>
      </w:r>
    </w:p>
    <w:p w14:paraId="7C031B5C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Valais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raclett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, cheese fondue and Swiss cheese soup</w:t>
      </w:r>
    </w:p>
    <w:p w14:paraId="1E3D8BE4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Ice magic mulled wine, fruit punch,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Verpoorten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egg and coffee punch, fire tong punch</w:t>
      </w:r>
    </w:p>
    <w:p w14:paraId="3A2C59DC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proofErr w:type="spellStart"/>
      <w:r w:rsidRPr="00171A71">
        <w:rPr>
          <w:rFonts w:ascii="Arial" w:hAnsi="Arial"/>
          <w:sz w:val="22"/>
          <w:szCs w:val="22"/>
          <w:lang w:val="en-GB"/>
        </w:rPr>
        <w:t>Kaiserschmarrn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with plum roaster, mini pancakes with applesauce</w:t>
      </w:r>
    </w:p>
    <w:p w14:paraId="528010F5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lastRenderedPageBreak/>
        <w:t>Christmas cookies, wintry cake and cake selection and fresh waffles with winter porridge</w:t>
      </w:r>
    </w:p>
    <w:p w14:paraId="16175E26" w14:textId="77777777" w:rsidR="00873DEC" w:rsidRPr="00171A71" w:rsidRDefault="00873DEC" w:rsidP="00873D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Selected winter specialties in Balthasar Castle</w:t>
      </w:r>
    </w:p>
    <w:p w14:paraId="198394CD" w14:textId="77777777" w:rsidR="00873DEC" w:rsidRPr="00171A71" w:rsidRDefault="00873DEC" w:rsidP="00873DEC">
      <w:pPr>
        <w:spacing w:line="288" w:lineRule="auto"/>
        <w:jc w:val="both"/>
        <w:rPr>
          <w:rFonts w:ascii="Arial" w:eastAsia="Arial" w:hAnsi="Arial" w:cs="Arial"/>
          <w:b/>
          <w:bCs/>
          <w:lang w:val="en-GB"/>
        </w:rPr>
      </w:pPr>
    </w:p>
    <w:p w14:paraId="67F02A67" w14:textId="77777777" w:rsidR="00873DEC" w:rsidRPr="00171A71" w:rsidRDefault="00873DEC" w:rsidP="00873DEC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171A71">
        <w:rPr>
          <w:rFonts w:ascii="Arial" w:hAnsi="Arial"/>
          <w:b/>
          <w:bCs/>
          <w:sz w:val="22"/>
          <w:szCs w:val="22"/>
          <w:lang w:val="en-GB"/>
        </w:rPr>
        <w:t>Wellness Weeks 7</w:t>
      </w:r>
      <w:r w:rsidRPr="00217D65">
        <w:rPr>
          <w:rFonts w:ascii="Arial" w:hAnsi="Arial"/>
          <w:b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</w:t>
      </w:r>
      <w:r w:rsidRPr="00171A71">
        <w:rPr>
          <w:rFonts w:ascii="Arial" w:hAnsi="Arial"/>
          <w:b/>
          <w:bCs/>
          <w:sz w:val="22"/>
          <w:szCs w:val="22"/>
          <w:lang w:val="en-GB"/>
        </w:rPr>
        <w:t xml:space="preserve">January 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2018 </w:t>
      </w:r>
      <w:r w:rsidRPr="00171A71">
        <w:rPr>
          <w:rFonts w:ascii="Arial" w:hAnsi="Arial"/>
          <w:b/>
          <w:bCs/>
          <w:sz w:val="22"/>
          <w:szCs w:val="22"/>
          <w:lang w:val="en-GB"/>
        </w:rPr>
        <w:t>until 5</w:t>
      </w:r>
      <w:r w:rsidRPr="00217D65">
        <w:rPr>
          <w:rFonts w:ascii="Arial" w:hAnsi="Arial"/>
          <w:b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</w:t>
      </w:r>
      <w:r w:rsidRPr="00171A71">
        <w:rPr>
          <w:rFonts w:ascii="Arial" w:hAnsi="Arial"/>
          <w:b/>
          <w:bCs/>
          <w:sz w:val="22"/>
          <w:szCs w:val="22"/>
          <w:lang w:val="en-GB"/>
        </w:rPr>
        <w:t>April 2019:</w:t>
      </w:r>
    </w:p>
    <w:p w14:paraId="03979886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Kitchen party in the hotel ‘El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Andaluz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 on 25.01., 26.01., 22.03. and 23.03.2019</w:t>
      </w:r>
    </w:p>
    <w:p w14:paraId="69C2FDC1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Cocktail classes in the </w:t>
      </w:r>
      <w:r>
        <w:rPr>
          <w:rFonts w:ascii="Arial" w:hAnsi="Arial"/>
          <w:sz w:val="22"/>
          <w:szCs w:val="22"/>
          <w:lang w:val="en-GB"/>
        </w:rPr>
        <w:t xml:space="preserve">‘Bar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Colosseo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’ </w:t>
      </w:r>
    </w:p>
    <w:p w14:paraId="788DD457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Wine tours: Wine &amp; Italy on 23.03.2019, Wine &amp; Spain on 05.04.2019</w:t>
      </w:r>
    </w:p>
    <w:p w14:paraId="7417F7C7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Tuscan guests in Rust: Family Frescobaldi represents their wineries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Ornellaia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e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Masseto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 / ‘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Tenuta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Luc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della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Vit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>’</w:t>
      </w:r>
    </w:p>
    <w:p w14:paraId="568975F7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Beer Tasting at the hotel ‘Santa Isabel’ on 08. and 09.03.2019</w:t>
      </w:r>
    </w:p>
    <w:p w14:paraId="727F7B7D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proofErr w:type="spellStart"/>
      <w:r w:rsidRPr="00171A71">
        <w:rPr>
          <w:rFonts w:ascii="Arial" w:hAnsi="Arial"/>
          <w:sz w:val="22"/>
          <w:szCs w:val="22"/>
          <w:lang w:val="en-GB"/>
        </w:rPr>
        <w:t>Knigge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course with trainer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Betül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Hanisch</w:t>
      </w:r>
      <w:proofErr w:type="spellEnd"/>
      <w:r w:rsidRPr="00171A71">
        <w:rPr>
          <w:rFonts w:ascii="Arial" w:hAnsi="Arial"/>
          <w:sz w:val="22"/>
          <w:szCs w:val="22"/>
          <w:lang w:val="en-GB"/>
        </w:rPr>
        <w:t xml:space="preserve"> from ‘Fast Perfect’ on 22.03.2019</w:t>
      </w:r>
    </w:p>
    <w:p w14:paraId="1FB166CB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Tapas evening in the ‘Bodega’ of the hotel </w:t>
      </w:r>
      <w:r>
        <w:rPr>
          <w:rFonts w:ascii="Arial" w:hAnsi="Arial"/>
          <w:sz w:val="22"/>
          <w:szCs w:val="22"/>
          <w:lang w:val="en-GB"/>
        </w:rPr>
        <w:t>‘</w:t>
      </w:r>
      <w:r w:rsidRPr="00171A71">
        <w:rPr>
          <w:rFonts w:ascii="Arial" w:hAnsi="Arial"/>
          <w:sz w:val="22"/>
          <w:szCs w:val="22"/>
          <w:lang w:val="en-GB"/>
        </w:rPr>
        <w:t xml:space="preserve">El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Andaluz</w:t>
      </w:r>
      <w:proofErr w:type="spellEnd"/>
      <w:r>
        <w:rPr>
          <w:rFonts w:ascii="Arial" w:hAnsi="Arial"/>
          <w:sz w:val="22"/>
          <w:szCs w:val="22"/>
          <w:lang w:val="en-GB"/>
        </w:rPr>
        <w:t>’</w:t>
      </w:r>
      <w:r w:rsidRPr="00171A71">
        <w:rPr>
          <w:rFonts w:ascii="Arial" w:hAnsi="Arial"/>
          <w:sz w:val="22"/>
          <w:szCs w:val="22"/>
          <w:lang w:val="en-GB"/>
        </w:rPr>
        <w:t xml:space="preserve"> on selected dates</w:t>
      </w:r>
    </w:p>
    <w:p w14:paraId="73C1414D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Fondue evenings in the restaurant ‘Sala Santa Isabel’ on selected dates</w:t>
      </w:r>
    </w:p>
    <w:p w14:paraId="57F312B8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Valentine's Day offers on 14.02.2019</w:t>
      </w:r>
    </w:p>
    <w:p w14:paraId="2321FE7A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St. Patrick's Day in the bar Spirit of St. Louis on 17.03.2019, hotel ‘Bell Rock’</w:t>
      </w:r>
    </w:p>
    <w:p w14:paraId="6A2C5BCB" w14:textId="77777777" w:rsidR="00873DEC" w:rsidRPr="00171A71" w:rsidRDefault="00873DEC" w:rsidP="00873DEC">
      <w:pPr>
        <w:pStyle w:val="Listenabsatz"/>
        <w:numPr>
          <w:ilvl w:val="0"/>
          <w:numId w:val="31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>Various feel-good arrangements for couples, friends and friends</w:t>
      </w:r>
    </w:p>
    <w:p w14:paraId="3F17D202" w14:textId="3489D369" w:rsidR="008144F6" w:rsidRDefault="00873DEC" w:rsidP="00873DEC">
      <w:pPr>
        <w:pStyle w:val="NurText"/>
        <w:spacing w:after="240" w:line="288" w:lineRule="auto"/>
        <w:ind w:left="1416" w:firstLine="708"/>
        <w:jc w:val="both"/>
        <w:rPr>
          <w:rFonts w:ascii="Arial" w:hAnsi="Arial"/>
          <w:sz w:val="22"/>
          <w:szCs w:val="22"/>
          <w:lang w:val="en-GB"/>
        </w:rPr>
      </w:pPr>
      <w:r w:rsidRPr="00171A71">
        <w:rPr>
          <w:rFonts w:ascii="Arial" w:hAnsi="Arial"/>
          <w:sz w:val="22"/>
          <w:szCs w:val="22"/>
          <w:lang w:val="en-GB"/>
        </w:rPr>
        <w:t xml:space="preserve">31.03. - 03.04.2019: ‘Fit in Spring’ with Monica </w:t>
      </w:r>
      <w:proofErr w:type="spellStart"/>
      <w:r w:rsidRPr="00171A71">
        <w:rPr>
          <w:rFonts w:ascii="Arial" w:hAnsi="Arial"/>
          <w:sz w:val="22"/>
          <w:szCs w:val="22"/>
          <w:lang w:val="en-GB"/>
        </w:rPr>
        <w:t>Ivancan</w:t>
      </w:r>
      <w:proofErr w:type="spellEnd"/>
    </w:p>
    <w:p w14:paraId="1F9C53D6" w14:textId="51848D73" w:rsidR="00934E82" w:rsidRPr="007B38A5" w:rsidRDefault="00873DEC" w:rsidP="007B38A5">
      <w:pPr>
        <w:pStyle w:val="NurText"/>
        <w:spacing w:after="240" w:line="288" w:lineRule="auto"/>
        <w:ind w:left="1416" w:firstLine="708"/>
        <w:jc w:val="both"/>
        <w:rPr>
          <w:rFonts w:ascii="Arial" w:eastAsia="Arial" w:hAnsi="Arial" w:cs="Arial"/>
          <w:i/>
          <w:iCs/>
          <w:lang w:val="en-US"/>
        </w:rPr>
      </w:pPr>
      <w:r w:rsidRPr="008144F6">
        <w:rPr>
          <w:rFonts w:ascii="Arial" w:eastAsia="Arial" w:hAnsi="Arial" w:cs="Arial"/>
          <w:b/>
          <w:bCs/>
          <w:sz w:val="24"/>
          <w:szCs w:val="24"/>
          <w:lang w:val="en-GB"/>
        </w:rPr>
        <w:br/>
      </w:r>
      <w:r>
        <w:rPr>
          <w:rFonts w:ascii="Arial" w:hAnsi="Arial"/>
          <w:i/>
          <w:iCs/>
          <w:lang w:val="en-US"/>
        </w:rPr>
        <w:t>Europa-Park is open every day from 11am to 7pm in the winter season from 24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November 2018 to 6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January 2019 (</w:t>
      </w:r>
      <w:proofErr w:type="spellStart"/>
      <w:r>
        <w:rPr>
          <w:rFonts w:ascii="Arial" w:hAnsi="Arial"/>
          <w:i/>
          <w:iCs/>
          <w:lang w:val="en-US"/>
        </w:rPr>
        <w:t>excl</w:t>
      </w:r>
      <w:proofErr w:type="spellEnd"/>
      <w:r>
        <w:rPr>
          <w:rFonts w:ascii="Arial" w:hAnsi="Arial"/>
          <w:i/>
          <w:iCs/>
          <w:lang w:val="en-US"/>
        </w:rPr>
        <w:t xml:space="preserve"> 24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>/25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December) and additionally on 12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and 13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January 2019. Extended hours until 8pm on all weekends and during the holidays in Baden-Württemberg. Infoline: +49 (0) 7822/77 66 88. Admission: Adults €44, Children (aged 4-11) €37. Evening ticket from 4pm: Adults €23 Euros, Children €18. Further information also at </w:t>
      </w:r>
      <w:hyperlink r:id="rId8" w:history="1">
        <w:r w:rsidRPr="00627A64">
          <w:rPr>
            <w:rStyle w:val="Hyperlink"/>
            <w:rFonts w:ascii="Arial" w:eastAsia="Arial" w:hAnsi="Arial" w:cs="Arial"/>
            <w:u w:color="0000FF"/>
            <w:lang w:val="en-US"/>
          </w:rPr>
          <w:t>www.europapark.com</w:t>
        </w:r>
      </w:hyperlink>
      <w:bookmarkStart w:id="0" w:name="_GoBack"/>
      <w:bookmarkEnd w:id="0"/>
    </w:p>
    <w:sectPr w:rsidR="00934E82" w:rsidRPr="007B38A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1540" w14:textId="77777777" w:rsidR="00D35FFA" w:rsidRDefault="00D35FFA">
      <w:r>
        <w:separator/>
      </w:r>
    </w:p>
  </w:endnote>
  <w:endnote w:type="continuationSeparator" w:id="0">
    <w:p w14:paraId="2732280E" w14:textId="77777777" w:rsidR="00D35FFA" w:rsidRDefault="00D3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0BB8D" w14:textId="77777777" w:rsidR="00D35FFA" w:rsidRDefault="00D35FFA">
      <w:r>
        <w:separator/>
      </w:r>
    </w:p>
  </w:footnote>
  <w:footnote w:type="continuationSeparator" w:id="0">
    <w:p w14:paraId="2718E066" w14:textId="77777777" w:rsidR="00D35FFA" w:rsidRDefault="00D3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EA15" w14:textId="77777777" w:rsidR="003002F4" w:rsidRDefault="00D35FFA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347BAC"/>
    <w:multiLevelType w:val="hybridMultilevel"/>
    <w:tmpl w:val="E6EEEC0A"/>
    <w:numStyleLink w:val="ImportedStyle1"/>
  </w:abstractNum>
  <w:abstractNum w:abstractNumId="11" w15:restartNumberingAfterBreak="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D4539C9"/>
    <w:multiLevelType w:val="hybridMultilevel"/>
    <w:tmpl w:val="24AE95D4"/>
    <w:styleLink w:val="ImportedStyle2"/>
    <w:lvl w:ilvl="0" w:tplc="8BB66E78">
      <w:start w:val="1"/>
      <w:numFmt w:val="bullet"/>
      <w:lvlText w:val="o"/>
      <w:lvlJc w:val="left"/>
      <w:pPr>
        <w:ind w:left="28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471E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A8D1C">
      <w:start w:val="1"/>
      <w:numFmt w:val="bullet"/>
      <w:lvlText w:val="▪"/>
      <w:lvlJc w:val="left"/>
      <w:pPr>
        <w:ind w:left="428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E4BCC8">
      <w:start w:val="1"/>
      <w:numFmt w:val="bullet"/>
      <w:lvlText w:val="•"/>
      <w:lvlJc w:val="left"/>
      <w:pPr>
        <w:ind w:left="50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63EF6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0A31E">
      <w:start w:val="1"/>
      <w:numFmt w:val="bullet"/>
      <w:lvlText w:val="▪"/>
      <w:lvlJc w:val="left"/>
      <w:pPr>
        <w:ind w:left="64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0AEE2C">
      <w:start w:val="1"/>
      <w:numFmt w:val="bullet"/>
      <w:lvlText w:val="•"/>
      <w:lvlJc w:val="left"/>
      <w:pPr>
        <w:ind w:left="71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4E37AA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C219C">
      <w:start w:val="1"/>
      <w:numFmt w:val="bullet"/>
      <w:lvlText w:val="▪"/>
      <w:lvlJc w:val="left"/>
      <w:pPr>
        <w:ind w:left="86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98D38A1"/>
    <w:multiLevelType w:val="hybridMultilevel"/>
    <w:tmpl w:val="DAD6068C"/>
    <w:numStyleLink w:val="ImportedStyle3"/>
  </w:abstractNum>
  <w:abstractNum w:abstractNumId="18" w15:restartNumberingAfterBreak="0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284E10"/>
    <w:multiLevelType w:val="hybridMultilevel"/>
    <w:tmpl w:val="E6EEEC0A"/>
    <w:styleLink w:val="ImportedStyle1"/>
    <w:lvl w:ilvl="0" w:tplc="DF3CA54A">
      <w:start w:val="1"/>
      <w:numFmt w:val="bullet"/>
      <w:lvlText w:val="▪"/>
      <w:lvlJc w:val="left"/>
      <w:pPr>
        <w:ind w:left="21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6B544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A848">
      <w:start w:val="1"/>
      <w:numFmt w:val="bullet"/>
      <w:lvlText w:val="▪"/>
      <w:lvlJc w:val="left"/>
      <w:pPr>
        <w:ind w:left="357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24490">
      <w:start w:val="1"/>
      <w:numFmt w:val="bullet"/>
      <w:lvlText w:val="•"/>
      <w:lvlJc w:val="left"/>
      <w:pPr>
        <w:ind w:left="429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026876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060D42">
      <w:start w:val="1"/>
      <w:numFmt w:val="bullet"/>
      <w:lvlText w:val="▪"/>
      <w:lvlJc w:val="left"/>
      <w:pPr>
        <w:ind w:left="573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10E948">
      <w:start w:val="1"/>
      <w:numFmt w:val="bullet"/>
      <w:lvlText w:val="•"/>
      <w:lvlJc w:val="left"/>
      <w:pPr>
        <w:ind w:left="645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D696CE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32CE10">
      <w:start w:val="1"/>
      <w:numFmt w:val="bullet"/>
      <w:lvlText w:val="▪"/>
      <w:lvlJc w:val="left"/>
      <w:pPr>
        <w:ind w:left="789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5F23C24"/>
    <w:multiLevelType w:val="hybridMultilevel"/>
    <w:tmpl w:val="DAD6068C"/>
    <w:styleLink w:val="ImportedStyle3"/>
    <w:lvl w:ilvl="0" w:tplc="69BE1C9E">
      <w:start w:val="1"/>
      <w:numFmt w:val="bullet"/>
      <w:lvlText w:val="▪"/>
      <w:lvlJc w:val="left"/>
      <w:pPr>
        <w:ind w:left="21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024438">
      <w:start w:val="1"/>
      <w:numFmt w:val="bullet"/>
      <w:lvlText w:val="o"/>
      <w:lvlJc w:val="left"/>
      <w:pPr>
        <w:tabs>
          <w:tab w:val="left" w:pos="2136"/>
        </w:tabs>
        <w:ind w:left="285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287918">
      <w:start w:val="1"/>
      <w:numFmt w:val="bullet"/>
      <w:lvlText w:val="▪"/>
      <w:lvlJc w:val="left"/>
      <w:pPr>
        <w:tabs>
          <w:tab w:val="left" w:pos="2136"/>
        </w:tabs>
        <w:ind w:left="35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CA9A48">
      <w:start w:val="1"/>
      <w:numFmt w:val="bullet"/>
      <w:lvlText w:val="•"/>
      <w:lvlJc w:val="left"/>
      <w:pPr>
        <w:tabs>
          <w:tab w:val="left" w:pos="2136"/>
        </w:tabs>
        <w:ind w:left="42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C02A6">
      <w:start w:val="1"/>
      <w:numFmt w:val="bullet"/>
      <w:lvlText w:val="o"/>
      <w:lvlJc w:val="left"/>
      <w:pPr>
        <w:tabs>
          <w:tab w:val="left" w:pos="2136"/>
        </w:tabs>
        <w:ind w:left="501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C8E2">
      <w:start w:val="1"/>
      <w:numFmt w:val="bullet"/>
      <w:lvlText w:val="▪"/>
      <w:lvlJc w:val="left"/>
      <w:pPr>
        <w:tabs>
          <w:tab w:val="left" w:pos="2136"/>
        </w:tabs>
        <w:ind w:left="57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BCCBF2">
      <w:start w:val="1"/>
      <w:numFmt w:val="bullet"/>
      <w:lvlText w:val="•"/>
      <w:lvlJc w:val="left"/>
      <w:pPr>
        <w:tabs>
          <w:tab w:val="left" w:pos="2136"/>
        </w:tabs>
        <w:ind w:left="64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4A842">
      <w:start w:val="1"/>
      <w:numFmt w:val="bullet"/>
      <w:lvlText w:val="o"/>
      <w:lvlJc w:val="left"/>
      <w:pPr>
        <w:tabs>
          <w:tab w:val="left" w:pos="2136"/>
        </w:tabs>
        <w:ind w:left="717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B4D1E4">
      <w:start w:val="1"/>
      <w:numFmt w:val="bullet"/>
      <w:lvlText w:val="▪"/>
      <w:lvlJc w:val="left"/>
      <w:pPr>
        <w:tabs>
          <w:tab w:val="left" w:pos="2136"/>
        </w:tabs>
        <w:ind w:left="78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793412B"/>
    <w:multiLevelType w:val="hybridMultilevel"/>
    <w:tmpl w:val="24AE95D4"/>
    <w:numStyleLink w:val="ImportedStyle2"/>
  </w:abstractNum>
  <w:abstractNum w:abstractNumId="24" w15:restartNumberingAfterBreak="0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6"/>
  </w:num>
  <w:num w:numId="5">
    <w:abstractNumId w:val="22"/>
  </w:num>
  <w:num w:numId="6">
    <w:abstractNumId w:val="28"/>
  </w:num>
  <w:num w:numId="7">
    <w:abstractNumId w:val="27"/>
  </w:num>
  <w:num w:numId="8">
    <w:abstractNumId w:val="20"/>
  </w:num>
  <w:num w:numId="9">
    <w:abstractNumId w:val="12"/>
  </w:num>
  <w:num w:numId="10">
    <w:abstractNumId w:val="26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8"/>
  </w:num>
  <w:num w:numId="18">
    <w:abstractNumId w:val="24"/>
  </w:num>
  <w:num w:numId="19">
    <w:abstractNumId w:val="2"/>
  </w:num>
  <w:num w:numId="20">
    <w:abstractNumId w:val="15"/>
  </w:num>
  <w:num w:numId="21">
    <w:abstractNumId w:val="7"/>
  </w:num>
  <w:num w:numId="22">
    <w:abstractNumId w:val="3"/>
  </w:num>
  <w:num w:numId="23">
    <w:abstractNumId w:val="9"/>
  </w:num>
  <w:num w:numId="24">
    <w:abstractNumId w:val="25"/>
  </w:num>
  <w:num w:numId="25">
    <w:abstractNumId w:val="19"/>
  </w:num>
  <w:num w:numId="26">
    <w:abstractNumId w:val="10"/>
  </w:num>
  <w:num w:numId="27">
    <w:abstractNumId w:val="13"/>
  </w:num>
  <w:num w:numId="28">
    <w:abstractNumId w:val="23"/>
  </w:num>
  <w:num w:numId="29">
    <w:abstractNumId w:val="21"/>
  </w:num>
  <w:num w:numId="30">
    <w:abstractNumId w:val="17"/>
  </w:num>
  <w:num w:numId="31">
    <w:abstractNumId w:val="17"/>
    <w:lvlOverride w:ilvl="0">
      <w:lvl w:ilvl="0" w:tplc="1B5621B2">
        <w:start w:val="1"/>
        <w:numFmt w:val="bullet"/>
        <w:lvlText w:val="▪"/>
        <w:lvlJc w:val="left"/>
        <w:pPr>
          <w:tabs>
            <w:tab w:val="left" w:pos="720"/>
          </w:tabs>
          <w:ind w:left="21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0CD626">
        <w:start w:val="1"/>
        <w:numFmt w:val="bullet"/>
        <w:lvlText w:val="o"/>
        <w:lvlJc w:val="left"/>
        <w:pPr>
          <w:tabs>
            <w:tab w:val="left" w:pos="720"/>
          </w:tabs>
          <w:ind w:left="285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500F40">
        <w:start w:val="1"/>
        <w:numFmt w:val="bullet"/>
        <w:lvlText w:val="▪"/>
        <w:lvlJc w:val="left"/>
        <w:pPr>
          <w:tabs>
            <w:tab w:val="left" w:pos="720"/>
          </w:tabs>
          <w:ind w:left="357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DC4908">
        <w:start w:val="1"/>
        <w:numFmt w:val="bullet"/>
        <w:lvlText w:val="•"/>
        <w:lvlJc w:val="left"/>
        <w:pPr>
          <w:tabs>
            <w:tab w:val="left" w:pos="720"/>
          </w:tabs>
          <w:ind w:left="429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1C1670">
        <w:start w:val="1"/>
        <w:numFmt w:val="bullet"/>
        <w:lvlText w:val="o"/>
        <w:lvlJc w:val="left"/>
        <w:pPr>
          <w:tabs>
            <w:tab w:val="left" w:pos="720"/>
          </w:tabs>
          <w:ind w:left="501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8A7C32">
        <w:start w:val="1"/>
        <w:numFmt w:val="bullet"/>
        <w:lvlText w:val="▪"/>
        <w:lvlJc w:val="left"/>
        <w:pPr>
          <w:tabs>
            <w:tab w:val="left" w:pos="720"/>
          </w:tabs>
          <w:ind w:left="57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240A8C">
        <w:start w:val="1"/>
        <w:numFmt w:val="bullet"/>
        <w:lvlText w:val="•"/>
        <w:lvlJc w:val="left"/>
        <w:pPr>
          <w:tabs>
            <w:tab w:val="left" w:pos="720"/>
          </w:tabs>
          <w:ind w:left="645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509272">
        <w:start w:val="1"/>
        <w:numFmt w:val="bullet"/>
        <w:lvlText w:val="o"/>
        <w:lvlJc w:val="left"/>
        <w:pPr>
          <w:tabs>
            <w:tab w:val="left" w:pos="720"/>
          </w:tabs>
          <w:ind w:left="717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604766">
        <w:start w:val="1"/>
        <w:numFmt w:val="bullet"/>
        <w:lvlText w:val="▪"/>
        <w:lvlJc w:val="left"/>
        <w:pPr>
          <w:tabs>
            <w:tab w:val="left" w:pos="720"/>
          </w:tabs>
          <w:ind w:left="789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3741F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B7C28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67E16"/>
    <w:rsid w:val="00270FFB"/>
    <w:rsid w:val="002732E4"/>
    <w:rsid w:val="00276F1C"/>
    <w:rsid w:val="00287811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87F16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04979"/>
    <w:rsid w:val="00412305"/>
    <w:rsid w:val="004242F0"/>
    <w:rsid w:val="004274EE"/>
    <w:rsid w:val="00427762"/>
    <w:rsid w:val="00434827"/>
    <w:rsid w:val="004400BB"/>
    <w:rsid w:val="00456E47"/>
    <w:rsid w:val="004619F5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03FD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3A3D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144A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51D1"/>
    <w:rsid w:val="00797603"/>
    <w:rsid w:val="007A1E68"/>
    <w:rsid w:val="007B075B"/>
    <w:rsid w:val="007B0916"/>
    <w:rsid w:val="007B2CBC"/>
    <w:rsid w:val="007B38A5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44F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3DEC"/>
    <w:rsid w:val="008760CE"/>
    <w:rsid w:val="00881629"/>
    <w:rsid w:val="0088605C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25BB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35FFA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3717E"/>
    <w:rsid w:val="00E42665"/>
    <w:rsid w:val="00E438AE"/>
    <w:rsid w:val="00E47E35"/>
    <w:rsid w:val="00E5134F"/>
    <w:rsid w:val="00E7626F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  <w15:docId w15:val="{43362D3B-B056-4DCE-85A4-CA4C4842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rsid w:val="00873DE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ImportedStyle1">
    <w:name w:val="Imported Style 1"/>
    <w:rsid w:val="00873DEC"/>
    <w:pPr>
      <w:numPr>
        <w:numId w:val="25"/>
      </w:numPr>
    </w:pPr>
  </w:style>
  <w:style w:type="numbering" w:customStyle="1" w:styleId="ImportedStyle2">
    <w:name w:val="Imported Style 2"/>
    <w:rsid w:val="00873DEC"/>
    <w:pPr>
      <w:numPr>
        <w:numId w:val="27"/>
      </w:numPr>
    </w:pPr>
  </w:style>
  <w:style w:type="numbering" w:customStyle="1" w:styleId="ImportedStyle3">
    <w:name w:val="Imported Style 3"/>
    <w:rsid w:val="00873DEC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DBA85-E312-46D5-A2AE-B6FD4B9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5956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21</cp:revision>
  <cp:lastPrinted>2016-11-29T08:29:00Z</cp:lastPrinted>
  <dcterms:created xsi:type="dcterms:W3CDTF">2018-10-25T06:45:00Z</dcterms:created>
  <dcterms:modified xsi:type="dcterms:W3CDTF">2018-11-19T10:58:00Z</dcterms:modified>
</cp:coreProperties>
</file>